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85" w:rsidRDefault="00B26D85" w:rsidP="00B26D85">
      <w:pPr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B26D85">
        <w:rPr>
          <w:rFonts w:asciiTheme="majorEastAsia" w:eastAsiaTheme="majorEastAsia" w:hAnsiTheme="majorEastAsia" w:hint="eastAsia"/>
          <w:sz w:val="22"/>
        </w:rPr>
        <w:t>別紙</w:t>
      </w:r>
    </w:p>
    <w:p w:rsidR="00B26D85" w:rsidRPr="00B26D85" w:rsidRDefault="00B26D85" w:rsidP="00B26D85">
      <w:pPr>
        <w:jc w:val="right"/>
        <w:rPr>
          <w:rFonts w:asciiTheme="majorEastAsia" w:eastAsiaTheme="majorEastAsia" w:hAnsiTheme="majorEastAsia"/>
          <w:sz w:val="22"/>
        </w:rPr>
      </w:pPr>
    </w:p>
    <w:p w:rsidR="003418CD" w:rsidRDefault="003418CD" w:rsidP="003418CD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FAX：０２９４-３４-５２７９</w:t>
      </w:r>
      <w:r w:rsidR="000B1DE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冨田　宛</w:t>
      </w:r>
    </w:p>
    <w:p w:rsidR="00B26D85" w:rsidRDefault="00B26D85" w:rsidP="003418C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418CD" w:rsidRDefault="003418CD" w:rsidP="003418C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7875E7" w:rsidRPr="00E7402B" w:rsidRDefault="007875E7" w:rsidP="007875E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ね</w:t>
      </w:r>
      <w:r w:rsidRPr="00E7402B">
        <w:rPr>
          <w:rFonts w:asciiTheme="majorEastAsia" w:eastAsiaTheme="majorEastAsia" w:hAnsiTheme="majorEastAsia" w:hint="eastAsia"/>
          <w:b/>
          <w:sz w:val="24"/>
          <w:szCs w:val="24"/>
        </w:rPr>
        <w:t>んりんピック</w:t>
      </w:r>
      <w:r w:rsidR="00D47202">
        <w:rPr>
          <w:rFonts w:asciiTheme="majorEastAsia" w:eastAsiaTheme="majorEastAsia" w:hAnsiTheme="majorEastAsia" w:hint="eastAsia"/>
          <w:b/>
          <w:sz w:val="24"/>
          <w:szCs w:val="24"/>
        </w:rPr>
        <w:t>紀の国わかやま</w:t>
      </w:r>
      <w:r w:rsidRPr="00E7402B">
        <w:rPr>
          <w:rFonts w:asciiTheme="majorEastAsia" w:eastAsiaTheme="majorEastAsia" w:hAnsiTheme="majorEastAsia" w:hint="eastAsia"/>
          <w:b/>
          <w:sz w:val="24"/>
          <w:szCs w:val="24"/>
        </w:rPr>
        <w:t>２０１</w:t>
      </w:r>
      <w:r w:rsidR="00D47202">
        <w:rPr>
          <w:rFonts w:asciiTheme="majorEastAsia" w:eastAsiaTheme="majorEastAsia" w:hAnsiTheme="majorEastAsia" w:hint="eastAsia"/>
          <w:b/>
          <w:sz w:val="24"/>
          <w:szCs w:val="24"/>
        </w:rPr>
        <w:t>９</w:t>
      </w:r>
      <w:r w:rsidRPr="00E7402B">
        <w:rPr>
          <w:rFonts w:asciiTheme="majorEastAsia" w:eastAsiaTheme="majorEastAsia" w:hAnsiTheme="majorEastAsia" w:hint="eastAsia"/>
          <w:b/>
          <w:sz w:val="24"/>
          <w:szCs w:val="24"/>
        </w:rPr>
        <w:t>テニス交流大会</w:t>
      </w:r>
    </w:p>
    <w:p w:rsidR="00B26D85" w:rsidRDefault="007875E7" w:rsidP="00B26D8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7402B">
        <w:rPr>
          <w:rFonts w:asciiTheme="majorEastAsia" w:eastAsiaTheme="majorEastAsia" w:hAnsiTheme="majorEastAsia" w:hint="eastAsia"/>
          <w:b/>
          <w:sz w:val="24"/>
          <w:szCs w:val="24"/>
        </w:rPr>
        <w:t>茨城県代表選手選考大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参加申込書</w:t>
      </w:r>
    </w:p>
    <w:p w:rsidR="00B26D85" w:rsidRDefault="00B26D85" w:rsidP="00B26D8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B26D85" w:rsidRDefault="00B26D85" w:rsidP="00B26D8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B26D85" w:rsidRDefault="00B26D85" w:rsidP="000B1DE6">
      <w:pPr>
        <w:rPr>
          <w:rFonts w:asciiTheme="majorEastAsia" w:eastAsiaTheme="majorEastAsia" w:hAnsiTheme="majorEastAsia"/>
          <w:b/>
          <w:sz w:val="22"/>
        </w:rPr>
      </w:pPr>
      <w:r w:rsidRPr="00B26D85">
        <w:rPr>
          <w:rFonts w:asciiTheme="majorEastAsia" w:eastAsiaTheme="majorEastAsia" w:hAnsiTheme="majorEastAsia" w:hint="eastAsia"/>
          <w:b/>
          <w:sz w:val="22"/>
        </w:rPr>
        <w:t>参加種目（</w:t>
      </w:r>
      <w:r w:rsidR="000B1DE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B26D85">
        <w:rPr>
          <w:rFonts w:asciiTheme="majorEastAsia" w:eastAsiaTheme="majorEastAsia" w:hAnsiTheme="majorEastAsia" w:hint="eastAsia"/>
          <w:sz w:val="22"/>
        </w:rPr>
        <w:t>・</w:t>
      </w:r>
      <w:r w:rsidR="003418CD" w:rsidRPr="00B26D85">
        <w:rPr>
          <w:rFonts w:asciiTheme="majorEastAsia" w:eastAsiaTheme="majorEastAsia" w:hAnsiTheme="majorEastAsia" w:hint="eastAsia"/>
          <w:sz w:val="22"/>
        </w:rPr>
        <w:t>男子７０歳以上　・男子６０歳以上　・</w:t>
      </w:r>
      <w:r w:rsidRPr="00B26D85">
        <w:rPr>
          <w:rFonts w:asciiTheme="majorEastAsia" w:eastAsiaTheme="majorEastAsia" w:hAnsiTheme="majorEastAsia" w:hint="eastAsia"/>
          <w:sz w:val="22"/>
        </w:rPr>
        <w:t>女子６０歳以上</w:t>
      </w:r>
      <w:r w:rsidR="000B1DE6">
        <w:rPr>
          <w:rFonts w:asciiTheme="majorEastAsia" w:eastAsiaTheme="majorEastAsia" w:hAnsiTheme="majorEastAsia" w:hint="eastAsia"/>
          <w:sz w:val="22"/>
        </w:rPr>
        <w:t xml:space="preserve">　</w:t>
      </w:r>
      <w:r w:rsidRPr="00B26D85">
        <w:rPr>
          <w:rFonts w:asciiTheme="majorEastAsia" w:eastAsiaTheme="majorEastAsia" w:hAnsiTheme="majorEastAsia" w:hint="eastAsia"/>
          <w:b/>
          <w:sz w:val="22"/>
        </w:rPr>
        <w:t>）に○を</w:t>
      </w:r>
      <w:r>
        <w:rPr>
          <w:rFonts w:asciiTheme="majorEastAsia" w:eastAsiaTheme="majorEastAsia" w:hAnsiTheme="majorEastAsia" w:hint="eastAsia"/>
          <w:b/>
          <w:sz w:val="22"/>
        </w:rPr>
        <w:t>つけてください。</w:t>
      </w:r>
    </w:p>
    <w:p w:rsidR="00B26D85" w:rsidRPr="00B26D85" w:rsidRDefault="00B26D85" w:rsidP="00B26D8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4"/>
        <w:tblW w:w="10773" w:type="dxa"/>
        <w:tblInd w:w="-572" w:type="dxa"/>
        <w:tblLook w:val="04A0" w:firstRow="1" w:lastRow="0" w:firstColumn="1" w:lastColumn="0" w:noHBand="0" w:noVBand="1"/>
      </w:tblPr>
      <w:tblGrid>
        <w:gridCol w:w="437"/>
        <w:gridCol w:w="2479"/>
        <w:gridCol w:w="486"/>
        <w:gridCol w:w="1985"/>
        <w:gridCol w:w="1810"/>
        <w:gridCol w:w="3576"/>
      </w:tblGrid>
      <w:tr w:rsidR="003418CD" w:rsidTr="002726B4">
        <w:trPr>
          <w:trHeight w:val="327"/>
        </w:trPr>
        <w:tc>
          <w:tcPr>
            <w:tcW w:w="437" w:type="dxa"/>
            <w:vAlign w:val="center"/>
          </w:tcPr>
          <w:p w:rsidR="003418CD" w:rsidRDefault="003418CD" w:rsidP="002726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79" w:type="dxa"/>
            <w:vAlign w:val="center"/>
          </w:tcPr>
          <w:p w:rsidR="00BD3E23" w:rsidRDefault="00BD3E23" w:rsidP="002726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フリガナ）</w:t>
            </w:r>
          </w:p>
          <w:p w:rsidR="003418CD" w:rsidRDefault="003418CD" w:rsidP="002726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　名</w:t>
            </w:r>
          </w:p>
        </w:tc>
        <w:tc>
          <w:tcPr>
            <w:tcW w:w="486" w:type="dxa"/>
            <w:vAlign w:val="center"/>
          </w:tcPr>
          <w:p w:rsidR="003418CD" w:rsidRPr="00BD3E23" w:rsidRDefault="003418CD" w:rsidP="002726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3E23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1985" w:type="dxa"/>
            <w:vAlign w:val="center"/>
          </w:tcPr>
          <w:p w:rsidR="003418CD" w:rsidRDefault="003418CD" w:rsidP="002726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1810" w:type="dxa"/>
            <w:vAlign w:val="center"/>
          </w:tcPr>
          <w:p w:rsidR="003418CD" w:rsidRDefault="003418CD" w:rsidP="002726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576" w:type="dxa"/>
            <w:vAlign w:val="center"/>
          </w:tcPr>
          <w:p w:rsidR="003418CD" w:rsidRDefault="003418CD" w:rsidP="002726B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住　</w:t>
            </w:r>
            <w:r w:rsidR="00B26D85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所</w:t>
            </w:r>
          </w:p>
        </w:tc>
      </w:tr>
      <w:tr w:rsidR="003418CD" w:rsidTr="002726B4">
        <w:trPr>
          <w:trHeight w:val="1304"/>
        </w:trPr>
        <w:tc>
          <w:tcPr>
            <w:tcW w:w="437" w:type="dxa"/>
            <w:vAlign w:val="center"/>
          </w:tcPr>
          <w:p w:rsidR="003418CD" w:rsidRPr="003418CD" w:rsidRDefault="003418CD" w:rsidP="000B1DE6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◎</w:t>
            </w:r>
          </w:p>
        </w:tc>
        <w:tc>
          <w:tcPr>
            <w:tcW w:w="2479" w:type="dxa"/>
            <w:vAlign w:val="center"/>
          </w:tcPr>
          <w:p w:rsidR="003418CD" w:rsidRDefault="00BD3E23" w:rsidP="000B1DE6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　　　　　</w:t>
            </w:r>
            <w:r w:rsidR="002726B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）</w:t>
            </w:r>
          </w:p>
          <w:p w:rsidR="00BD3E23" w:rsidRDefault="00BD3E23" w:rsidP="000B1DE6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6" w:type="dxa"/>
            <w:vAlign w:val="center"/>
          </w:tcPr>
          <w:p w:rsidR="003418CD" w:rsidRDefault="003418CD" w:rsidP="000B1DE6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D47202" w:rsidRDefault="00D47202" w:rsidP="00D47202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T</w:t>
            </w:r>
          </w:p>
          <w:p w:rsidR="00D47202" w:rsidRDefault="00D47202" w:rsidP="00D47202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年　月　日</w:t>
            </w:r>
          </w:p>
          <w:p w:rsidR="00BD3E23" w:rsidRDefault="00D47202" w:rsidP="00D47202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S</w:t>
            </w:r>
          </w:p>
        </w:tc>
        <w:tc>
          <w:tcPr>
            <w:tcW w:w="1810" w:type="dxa"/>
            <w:vAlign w:val="center"/>
          </w:tcPr>
          <w:p w:rsidR="003418CD" w:rsidRDefault="003418CD" w:rsidP="000B1DE6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76" w:type="dxa"/>
            <w:vAlign w:val="center"/>
          </w:tcPr>
          <w:p w:rsidR="003418CD" w:rsidRDefault="003418CD" w:rsidP="000B1DE6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  <w:r w:rsidR="00B26D8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3E2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26D85">
              <w:rPr>
                <w:rFonts w:asciiTheme="majorEastAsia" w:eastAsiaTheme="majorEastAsia" w:hAnsiTheme="majorEastAsia" w:hint="eastAsia"/>
                <w:sz w:val="22"/>
              </w:rPr>
              <w:t xml:space="preserve">　－</w:t>
            </w:r>
          </w:p>
          <w:p w:rsidR="003418CD" w:rsidRDefault="003418CD" w:rsidP="000B1DE6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26B4" w:rsidTr="002726B4">
        <w:trPr>
          <w:trHeight w:val="1304"/>
        </w:trPr>
        <w:tc>
          <w:tcPr>
            <w:tcW w:w="437" w:type="dxa"/>
            <w:vAlign w:val="center"/>
          </w:tcPr>
          <w:p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79" w:type="dxa"/>
            <w:vAlign w:val="center"/>
          </w:tcPr>
          <w:p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　　　　　　）</w:t>
            </w:r>
          </w:p>
          <w:p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6" w:type="dxa"/>
            <w:vAlign w:val="center"/>
          </w:tcPr>
          <w:p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T</w:t>
            </w:r>
          </w:p>
          <w:p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年　月　日</w:t>
            </w:r>
          </w:p>
          <w:p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S</w:t>
            </w:r>
          </w:p>
        </w:tc>
        <w:tc>
          <w:tcPr>
            <w:tcW w:w="1810" w:type="dxa"/>
            <w:vAlign w:val="center"/>
          </w:tcPr>
          <w:p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76" w:type="dxa"/>
            <w:vAlign w:val="center"/>
          </w:tcPr>
          <w:p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:rsidR="002726B4" w:rsidRDefault="002726B4" w:rsidP="002726B4">
            <w:pPr>
              <w:spacing w:line="36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875E7" w:rsidRPr="00B26D85" w:rsidRDefault="003418CD" w:rsidP="007875E7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B26D85">
        <w:rPr>
          <w:rFonts w:asciiTheme="majorEastAsia" w:eastAsiaTheme="majorEastAsia" w:hAnsiTheme="majorEastAsia" w:hint="eastAsia"/>
          <w:b/>
          <w:sz w:val="22"/>
        </w:rPr>
        <w:t>◎印は、代表連絡者</w:t>
      </w:r>
    </w:p>
    <w:p w:rsidR="003418CD" w:rsidRDefault="003418CD" w:rsidP="007875E7">
      <w:pPr>
        <w:spacing w:line="360" w:lineRule="auto"/>
        <w:rPr>
          <w:rFonts w:asciiTheme="majorEastAsia" w:eastAsiaTheme="majorEastAsia" w:hAnsiTheme="majorEastAsia"/>
          <w:sz w:val="22"/>
        </w:rPr>
      </w:pPr>
    </w:p>
    <w:p w:rsidR="007875E7" w:rsidRPr="006A75A2" w:rsidRDefault="007875E7" w:rsidP="007875E7">
      <w:pPr>
        <w:spacing w:line="360" w:lineRule="auto"/>
        <w:rPr>
          <w:rFonts w:asciiTheme="minorEastAsia" w:hAnsiTheme="minorEastAsia"/>
          <w:sz w:val="22"/>
        </w:rPr>
      </w:pPr>
    </w:p>
    <w:sectPr w:rsidR="007875E7" w:rsidRPr="006A75A2" w:rsidSect="00B26D85">
      <w:pgSz w:w="11906" w:h="16838" w:code="9"/>
      <w:pgMar w:top="1418" w:right="1134" w:bottom="136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F295D"/>
    <w:multiLevelType w:val="hybridMultilevel"/>
    <w:tmpl w:val="D42AC57E"/>
    <w:lvl w:ilvl="0" w:tplc="1654F198">
      <w:numFmt w:val="bullet"/>
      <w:lvlText w:val="※"/>
      <w:lvlJc w:val="left"/>
      <w:pPr>
        <w:ind w:left="30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abstractNum w:abstractNumId="1" w15:restartNumberingAfterBreak="0">
    <w:nsid w:val="7E75347C"/>
    <w:multiLevelType w:val="hybridMultilevel"/>
    <w:tmpl w:val="19E82218"/>
    <w:lvl w:ilvl="0" w:tplc="168666A4">
      <w:numFmt w:val="bullet"/>
      <w:lvlText w:val="※"/>
      <w:lvlJc w:val="left"/>
      <w:pPr>
        <w:ind w:left="30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A4"/>
    <w:rsid w:val="000B1DE6"/>
    <w:rsid w:val="000B1F62"/>
    <w:rsid w:val="00143552"/>
    <w:rsid w:val="001A51B1"/>
    <w:rsid w:val="00202BFC"/>
    <w:rsid w:val="002726B4"/>
    <w:rsid w:val="003418CD"/>
    <w:rsid w:val="00371B14"/>
    <w:rsid w:val="00457A18"/>
    <w:rsid w:val="004A2B4F"/>
    <w:rsid w:val="00514E31"/>
    <w:rsid w:val="005532A4"/>
    <w:rsid w:val="00644BBE"/>
    <w:rsid w:val="006532C2"/>
    <w:rsid w:val="0066078F"/>
    <w:rsid w:val="0066672E"/>
    <w:rsid w:val="00684143"/>
    <w:rsid w:val="006A75A2"/>
    <w:rsid w:val="006C3CF9"/>
    <w:rsid w:val="007353F9"/>
    <w:rsid w:val="00781DA8"/>
    <w:rsid w:val="007875E7"/>
    <w:rsid w:val="009063DE"/>
    <w:rsid w:val="0091487A"/>
    <w:rsid w:val="009B7634"/>
    <w:rsid w:val="009F0354"/>
    <w:rsid w:val="00A16507"/>
    <w:rsid w:val="00A5541C"/>
    <w:rsid w:val="00B26D85"/>
    <w:rsid w:val="00B46592"/>
    <w:rsid w:val="00B6682A"/>
    <w:rsid w:val="00B74C4B"/>
    <w:rsid w:val="00BD3E23"/>
    <w:rsid w:val="00BF001F"/>
    <w:rsid w:val="00BF5BDF"/>
    <w:rsid w:val="00C34533"/>
    <w:rsid w:val="00C625D2"/>
    <w:rsid w:val="00D056F8"/>
    <w:rsid w:val="00D47202"/>
    <w:rsid w:val="00D570E9"/>
    <w:rsid w:val="00DE04C3"/>
    <w:rsid w:val="00E7402B"/>
    <w:rsid w:val="00EB3C8E"/>
    <w:rsid w:val="00F3551A"/>
    <w:rsid w:val="00F46A6B"/>
    <w:rsid w:val="00FD3523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17705A-19DD-4978-859E-99E8DA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A6B"/>
    <w:pPr>
      <w:ind w:leftChars="400" w:left="840"/>
    </w:pPr>
  </w:style>
  <w:style w:type="table" w:styleId="a4">
    <w:name w:val="Table Grid"/>
    <w:basedOn w:val="a1"/>
    <w:uiPriority w:val="39"/>
    <w:rsid w:val="00C62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5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53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949F-5508-4DAF-9556-7131D49C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9-03-09T06:35:00Z</cp:lastPrinted>
  <dcterms:created xsi:type="dcterms:W3CDTF">2019-03-09T06:37:00Z</dcterms:created>
  <dcterms:modified xsi:type="dcterms:W3CDTF">2019-03-09T06:37:00Z</dcterms:modified>
</cp:coreProperties>
</file>